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01E12" w14:textId="77777777" w:rsidR="000E4FC1" w:rsidRPr="0010438D" w:rsidRDefault="000E4FC1" w:rsidP="000E4FC1">
      <w:pPr>
        <w:suppressAutoHyphens/>
        <w:spacing w:after="160" w:line="259" w:lineRule="auto"/>
        <w:jc w:val="center"/>
        <w:rPr>
          <w:sz w:val="26"/>
          <w:szCs w:val="26"/>
          <w:lang w:eastAsia="ar-SA"/>
        </w:rPr>
      </w:pPr>
      <w:r w:rsidRPr="0010438D">
        <w:rPr>
          <w:noProof/>
          <w:sz w:val="26"/>
          <w:szCs w:val="26"/>
        </w:rPr>
        <w:drawing>
          <wp:inline distT="0" distB="0" distL="0" distR="0" wp14:anchorId="0624F0BE" wp14:editId="523463EB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5801" w14:textId="77777777" w:rsidR="000E4FC1" w:rsidRPr="0010438D" w:rsidRDefault="000E4FC1" w:rsidP="000E4FC1">
      <w:pPr>
        <w:suppressAutoHyphens/>
        <w:jc w:val="center"/>
        <w:rPr>
          <w:sz w:val="26"/>
          <w:szCs w:val="26"/>
          <w:lang w:eastAsia="ar-SA"/>
        </w:rPr>
      </w:pPr>
    </w:p>
    <w:p w14:paraId="5CE2F26E" w14:textId="77777777" w:rsidR="000E4FC1" w:rsidRPr="0010438D" w:rsidRDefault="000E4FC1" w:rsidP="000E4FC1">
      <w:pPr>
        <w:suppressAutoHyphens/>
        <w:jc w:val="center"/>
        <w:rPr>
          <w:b/>
          <w:szCs w:val="24"/>
          <w:lang w:eastAsia="ar-SA"/>
        </w:rPr>
      </w:pPr>
      <w:r w:rsidRPr="0010438D">
        <w:rPr>
          <w:b/>
          <w:szCs w:val="24"/>
          <w:lang w:eastAsia="ar-SA"/>
        </w:rPr>
        <w:t>Сельское поселение Сентябрьский</w:t>
      </w:r>
    </w:p>
    <w:p w14:paraId="097B5E86" w14:textId="77777777" w:rsidR="000E4FC1" w:rsidRPr="0010438D" w:rsidRDefault="000E4FC1" w:rsidP="000E4FC1">
      <w:pPr>
        <w:suppressAutoHyphens/>
        <w:jc w:val="center"/>
        <w:rPr>
          <w:b/>
          <w:szCs w:val="24"/>
          <w:lang w:eastAsia="ar-SA"/>
        </w:rPr>
      </w:pPr>
      <w:r w:rsidRPr="0010438D">
        <w:rPr>
          <w:b/>
          <w:szCs w:val="24"/>
          <w:lang w:eastAsia="ar-SA"/>
        </w:rPr>
        <w:t>Нефтеюганский район</w:t>
      </w:r>
    </w:p>
    <w:p w14:paraId="5CE5F81F" w14:textId="77777777" w:rsidR="000E4FC1" w:rsidRPr="0010438D" w:rsidRDefault="000E4FC1" w:rsidP="000E4FC1">
      <w:pPr>
        <w:suppressAutoHyphens/>
        <w:jc w:val="center"/>
        <w:rPr>
          <w:b/>
          <w:szCs w:val="24"/>
          <w:lang w:eastAsia="ar-SA"/>
        </w:rPr>
      </w:pPr>
      <w:r w:rsidRPr="0010438D">
        <w:rPr>
          <w:b/>
          <w:szCs w:val="24"/>
          <w:lang w:eastAsia="ar-SA"/>
        </w:rPr>
        <w:t>Ханты-Мансийский автономный округ – Югра</w:t>
      </w:r>
    </w:p>
    <w:p w14:paraId="7D6C9500" w14:textId="77777777" w:rsidR="000E4FC1" w:rsidRPr="0010438D" w:rsidRDefault="000E4FC1" w:rsidP="000E4FC1">
      <w:pPr>
        <w:suppressAutoHyphens/>
        <w:jc w:val="center"/>
        <w:rPr>
          <w:b/>
          <w:sz w:val="26"/>
          <w:szCs w:val="26"/>
          <w:lang w:eastAsia="ar-SA"/>
        </w:rPr>
      </w:pPr>
    </w:p>
    <w:p w14:paraId="499D15BD" w14:textId="77777777" w:rsidR="000E4FC1" w:rsidRPr="0010438D" w:rsidRDefault="000E4FC1" w:rsidP="000E4FC1">
      <w:pPr>
        <w:suppressAutoHyphens/>
        <w:jc w:val="center"/>
        <w:rPr>
          <w:b/>
          <w:sz w:val="32"/>
          <w:szCs w:val="32"/>
          <w:lang w:eastAsia="ar-SA"/>
        </w:rPr>
      </w:pPr>
      <w:r w:rsidRPr="0010438D">
        <w:rPr>
          <w:b/>
          <w:sz w:val="32"/>
          <w:szCs w:val="32"/>
          <w:lang w:eastAsia="ar-SA"/>
        </w:rPr>
        <w:t>АДМИНИСТРАЦИЯ СЕЛЬСКОГО ПОСЕЛЕНИЯ СЕНТЯБРЬСКИЙ</w:t>
      </w:r>
    </w:p>
    <w:p w14:paraId="2A57CD80" w14:textId="77777777" w:rsidR="000E4FC1" w:rsidRPr="0010438D" w:rsidRDefault="000E4FC1" w:rsidP="000E4FC1">
      <w:pPr>
        <w:suppressAutoHyphens/>
        <w:jc w:val="center"/>
        <w:rPr>
          <w:sz w:val="26"/>
          <w:szCs w:val="26"/>
          <w:lang w:eastAsia="ar-SA"/>
        </w:rPr>
      </w:pPr>
    </w:p>
    <w:p w14:paraId="0573792D" w14:textId="77777777" w:rsidR="000E4FC1" w:rsidRPr="0010438D" w:rsidRDefault="000E4FC1" w:rsidP="000E4FC1">
      <w:pPr>
        <w:suppressAutoHyphens/>
        <w:jc w:val="center"/>
        <w:rPr>
          <w:b/>
          <w:sz w:val="28"/>
          <w:szCs w:val="28"/>
          <w:lang w:eastAsia="ar-SA"/>
        </w:rPr>
      </w:pPr>
      <w:r w:rsidRPr="0010438D">
        <w:rPr>
          <w:b/>
          <w:sz w:val="28"/>
          <w:szCs w:val="28"/>
          <w:lang w:eastAsia="ar-SA"/>
        </w:rPr>
        <w:t>ПОСТАНОВЛЕНИ</w:t>
      </w:r>
      <w:r>
        <w:rPr>
          <w:b/>
          <w:sz w:val="28"/>
          <w:szCs w:val="28"/>
          <w:lang w:eastAsia="ar-SA"/>
        </w:rPr>
        <w:t>Е</w:t>
      </w: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225"/>
      </w:tblGrid>
      <w:tr w:rsidR="000E4FC1" w:rsidRPr="0010438D" w14:paraId="68DE19E5" w14:textId="77777777" w:rsidTr="008C24BE">
        <w:trPr>
          <w:cantSplit/>
          <w:trHeight w:val="232"/>
        </w:trPr>
        <w:tc>
          <w:tcPr>
            <w:tcW w:w="3119" w:type="dxa"/>
            <w:tcBorders>
              <w:right w:val="nil"/>
            </w:tcBorders>
            <w:vAlign w:val="bottom"/>
          </w:tcPr>
          <w:p w14:paraId="39FC6660" w14:textId="7CC86130" w:rsidR="000E4FC1" w:rsidRPr="0010438D" w:rsidRDefault="000E4FC1" w:rsidP="00AC65D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  <w:r w:rsidR="00AC65D6">
              <w:rPr>
                <w:sz w:val="26"/>
                <w:szCs w:val="26"/>
                <w:lang w:eastAsia="ar-SA"/>
              </w:rPr>
              <w:t>5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="00AC65D6">
              <w:rPr>
                <w:sz w:val="26"/>
                <w:szCs w:val="26"/>
                <w:lang w:eastAsia="ar-SA"/>
              </w:rPr>
              <w:t>ноября</w:t>
            </w:r>
            <w:r>
              <w:rPr>
                <w:sz w:val="26"/>
                <w:szCs w:val="26"/>
                <w:lang w:eastAsia="ar-SA"/>
              </w:rPr>
              <w:t xml:space="preserve"> 2023</w:t>
            </w:r>
            <w:r w:rsidRPr="0010438D">
              <w:rPr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03F1A" w14:textId="77777777" w:rsidR="000E4FC1" w:rsidRPr="0010438D" w:rsidRDefault="000E4FC1" w:rsidP="008C24BE">
            <w:pPr>
              <w:suppressAutoHyphens/>
              <w:ind w:firstLine="3898"/>
              <w:rPr>
                <w:sz w:val="26"/>
                <w:szCs w:val="26"/>
                <w:lang w:eastAsia="ar-SA"/>
              </w:rPr>
            </w:pPr>
            <w:r w:rsidRPr="0010438D">
              <w:rPr>
                <w:sz w:val="26"/>
                <w:szCs w:val="26"/>
                <w:lang w:eastAsia="ar-SA"/>
              </w:rPr>
              <w:t xml:space="preserve">                                                                              </w:t>
            </w:r>
          </w:p>
          <w:p w14:paraId="75B19432" w14:textId="77777777" w:rsidR="000E4FC1" w:rsidRPr="0010438D" w:rsidRDefault="000E4FC1" w:rsidP="008C24BE">
            <w:pPr>
              <w:suppressAutoHyphens/>
              <w:ind w:firstLine="3898"/>
              <w:rPr>
                <w:sz w:val="26"/>
                <w:szCs w:val="26"/>
                <w:lang w:eastAsia="ar-SA"/>
              </w:rPr>
            </w:pPr>
            <w:r w:rsidRPr="0010438D">
              <w:rPr>
                <w:sz w:val="26"/>
                <w:szCs w:val="26"/>
                <w:lang w:eastAsia="ar-SA"/>
              </w:rPr>
              <w:t xml:space="preserve">        №</w:t>
            </w:r>
          </w:p>
        </w:tc>
        <w:tc>
          <w:tcPr>
            <w:tcW w:w="1225" w:type="dxa"/>
            <w:tcBorders>
              <w:left w:val="nil"/>
            </w:tcBorders>
            <w:vAlign w:val="bottom"/>
          </w:tcPr>
          <w:p w14:paraId="388F3481" w14:textId="37BB2673" w:rsidR="000E4FC1" w:rsidRPr="0010438D" w:rsidRDefault="00AC65D6" w:rsidP="008C24BE">
            <w:pPr>
              <w:suppressAutoHyphens/>
              <w:jc w:val="center"/>
              <w:rPr>
                <w:spacing w:val="-4"/>
                <w:sz w:val="26"/>
                <w:szCs w:val="26"/>
                <w:lang w:eastAsia="ar-SA"/>
              </w:rPr>
            </w:pPr>
            <w:r>
              <w:rPr>
                <w:spacing w:val="-4"/>
                <w:sz w:val="26"/>
                <w:szCs w:val="26"/>
                <w:lang w:eastAsia="ar-SA"/>
              </w:rPr>
              <w:t>104</w:t>
            </w:r>
            <w:r w:rsidR="000E4FC1">
              <w:rPr>
                <w:spacing w:val="-4"/>
                <w:sz w:val="26"/>
                <w:szCs w:val="26"/>
                <w:lang w:eastAsia="ar-SA"/>
              </w:rPr>
              <w:t>-па</w:t>
            </w:r>
          </w:p>
        </w:tc>
      </w:tr>
    </w:tbl>
    <w:p w14:paraId="2B9448A6" w14:textId="77777777" w:rsidR="000E4FC1" w:rsidRPr="0010438D" w:rsidRDefault="000E4FC1" w:rsidP="000E4FC1">
      <w:pPr>
        <w:suppressAutoHyphens/>
        <w:jc w:val="center"/>
        <w:rPr>
          <w:szCs w:val="24"/>
          <w:lang w:eastAsia="ar-SA"/>
        </w:rPr>
      </w:pPr>
      <w:r w:rsidRPr="0010438D">
        <w:rPr>
          <w:szCs w:val="24"/>
          <w:lang w:eastAsia="ar-SA"/>
        </w:rPr>
        <w:t>п. Сентябрьский</w:t>
      </w:r>
    </w:p>
    <w:p w14:paraId="72B3D5B4" w14:textId="77777777" w:rsidR="000E4FC1" w:rsidRPr="00C234D9" w:rsidRDefault="000E4FC1" w:rsidP="000E4FC1">
      <w:pPr>
        <w:widowControl w:val="0"/>
        <w:adjustRightInd w:val="0"/>
        <w:jc w:val="center"/>
        <w:outlineLvl w:val="2"/>
        <w:rPr>
          <w:bCs/>
          <w:sz w:val="26"/>
          <w:szCs w:val="26"/>
        </w:rPr>
      </w:pPr>
    </w:p>
    <w:p w14:paraId="781A4C94" w14:textId="77777777" w:rsidR="000E4FC1" w:rsidRPr="00C234D9" w:rsidRDefault="000E4FC1" w:rsidP="000E4FC1">
      <w:pPr>
        <w:widowControl w:val="0"/>
        <w:adjustRightInd w:val="0"/>
        <w:jc w:val="center"/>
        <w:rPr>
          <w:bCs/>
          <w:sz w:val="26"/>
          <w:szCs w:val="26"/>
        </w:rPr>
      </w:pPr>
    </w:p>
    <w:p w14:paraId="19608CBE" w14:textId="173D8C51" w:rsidR="000E4FC1" w:rsidRDefault="00AC65D6" w:rsidP="000E4FC1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 в Постановление администрации сельского поселения Сентябрьский № 76-па от 10.10.2023 года «</w:t>
      </w:r>
      <w:r w:rsidR="000E4FC1" w:rsidRPr="00C234D9">
        <w:rPr>
          <w:bCs/>
          <w:sz w:val="26"/>
          <w:szCs w:val="26"/>
        </w:rPr>
        <w:t>О</w:t>
      </w:r>
      <w:r w:rsidR="000E4FC1">
        <w:rPr>
          <w:bCs/>
          <w:sz w:val="26"/>
          <w:szCs w:val="26"/>
        </w:rPr>
        <w:t>б утверждении перечня автомобильных дорог общего пользования местного значения</w:t>
      </w:r>
      <w:r w:rsidR="000E4FC1" w:rsidRPr="00C234D9">
        <w:rPr>
          <w:bCs/>
          <w:sz w:val="26"/>
          <w:szCs w:val="26"/>
        </w:rPr>
        <w:t xml:space="preserve"> </w:t>
      </w:r>
      <w:bookmarkStart w:id="0" w:name="_Hlk147994950"/>
      <w:r w:rsidR="000E4FC1" w:rsidRPr="00C234D9">
        <w:rPr>
          <w:bCs/>
          <w:sz w:val="26"/>
          <w:szCs w:val="26"/>
        </w:rPr>
        <w:t>сельского поселения Сентябрьский</w:t>
      </w:r>
      <w:bookmarkEnd w:id="0"/>
      <w:r>
        <w:rPr>
          <w:bCs/>
          <w:sz w:val="26"/>
          <w:szCs w:val="26"/>
        </w:rPr>
        <w:t>»</w:t>
      </w:r>
      <w:r w:rsidR="000E4FC1">
        <w:rPr>
          <w:bCs/>
          <w:sz w:val="26"/>
          <w:szCs w:val="26"/>
        </w:rPr>
        <w:t xml:space="preserve"> </w:t>
      </w:r>
    </w:p>
    <w:p w14:paraId="28040A86" w14:textId="77777777" w:rsidR="000E4FC1" w:rsidRPr="00C234D9" w:rsidRDefault="000E4FC1" w:rsidP="000E4FC1">
      <w:pPr>
        <w:jc w:val="center"/>
        <w:rPr>
          <w:b/>
          <w:sz w:val="26"/>
          <w:szCs w:val="26"/>
        </w:rPr>
      </w:pPr>
    </w:p>
    <w:p w14:paraId="3E1484AE" w14:textId="54429B88" w:rsidR="000E4FC1" w:rsidRPr="00C234D9" w:rsidRDefault="000E4FC1" w:rsidP="000E4FC1">
      <w:pPr>
        <w:pStyle w:val="1"/>
        <w:jc w:val="both"/>
        <w:rPr>
          <w:sz w:val="26"/>
          <w:szCs w:val="26"/>
        </w:rPr>
      </w:pPr>
      <w:r w:rsidRPr="00C234D9">
        <w:rPr>
          <w:sz w:val="26"/>
          <w:szCs w:val="26"/>
        </w:rPr>
        <w:tab/>
        <w:t>В соответствии с Федеральным законом от 6</w:t>
      </w:r>
      <w:r>
        <w:rPr>
          <w:sz w:val="26"/>
          <w:szCs w:val="26"/>
        </w:rPr>
        <w:t xml:space="preserve"> октября </w:t>
      </w:r>
      <w:r w:rsidRPr="00C234D9">
        <w:rPr>
          <w:sz w:val="26"/>
          <w:szCs w:val="26"/>
        </w:rPr>
        <w:t>2003</w:t>
      </w:r>
      <w:r>
        <w:rPr>
          <w:sz w:val="26"/>
          <w:szCs w:val="26"/>
        </w:rPr>
        <w:t xml:space="preserve"> г.</w:t>
      </w:r>
      <w:r w:rsidRPr="00C234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Pr="00C234D9">
        <w:rPr>
          <w:sz w:val="26"/>
          <w:szCs w:val="26"/>
        </w:rPr>
        <w:t>131-ФЗ «Об общих принципах организации местного самоуправления в Российской Федерации»,  Федеральн</w:t>
      </w:r>
      <w:r>
        <w:rPr>
          <w:sz w:val="26"/>
          <w:szCs w:val="26"/>
        </w:rPr>
        <w:t>ым</w:t>
      </w:r>
      <w:r w:rsidRPr="00C234D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C234D9">
        <w:rPr>
          <w:sz w:val="26"/>
          <w:szCs w:val="26"/>
        </w:rPr>
        <w:t xml:space="preserve"> от </w:t>
      </w:r>
      <w:r>
        <w:rPr>
          <w:sz w:val="26"/>
          <w:szCs w:val="26"/>
        </w:rPr>
        <w:t>8 ноября 2007 г.</w:t>
      </w:r>
      <w:r w:rsidRPr="00C234D9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C234D9">
        <w:rPr>
          <w:sz w:val="26"/>
          <w:szCs w:val="26"/>
        </w:rPr>
        <w:t xml:space="preserve"> </w:t>
      </w:r>
      <w:r>
        <w:rPr>
          <w:sz w:val="26"/>
          <w:szCs w:val="26"/>
        </w:rPr>
        <w:t>257</w:t>
      </w:r>
      <w:r w:rsidRPr="00C234D9">
        <w:rPr>
          <w:sz w:val="26"/>
          <w:szCs w:val="26"/>
        </w:rPr>
        <w:t>-ФЗ «</w:t>
      </w:r>
      <w:r w:rsidRPr="000E4FC1">
        <w:rPr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C234D9">
        <w:rPr>
          <w:sz w:val="26"/>
          <w:szCs w:val="26"/>
        </w:rPr>
        <w:t xml:space="preserve">», руководствуясь Уставом </w:t>
      </w:r>
      <w:r>
        <w:rPr>
          <w:sz w:val="26"/>
          <w:szCs w:val="26"/>
        </w:rPr>
        <w:t>сельского поселения Сентябрьский Нефтеюганского муниципального района Ханты-Мансийского автономного округа-Югры</w:t>
      </w:r>
      <w:r w:rsidRPr="00C234D9">
        <w:rPr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сельского поселения Сентябрьский, п о с т а н а в л я е т: </w:t>
      </w:r>
      <w:r w:rsidRPr="00C234D9">
        <w:rPr>
          <w:sz w:val="26"/>
          <w:szCs w:val="26"/>
        </w:rPr>
        <w:t xml:space="preserve"> </w:t>
      </w:r>
    </w:p>
    <w:p w14:paraId="3432E46C" w14:textId="77777777" w:rsidR="000E4FC1" w:rsidRPr="00C234D9" w:rsidRDefault="000E4FC1" w:rsidP="000E4FC1">
      <w:pPr>
        <w:tabs>
          <w:tab w:val="left" w:pos="851"/>
        </w:tabs>
        <w:rPr>
          <w:sz w:val="26"/>
          <w:szCs w:val="26"/>
        </w:rPr>
      </w:pPr>
      <w:r w:rsidRPr="00C234D9">
        <w:rPr>
          <w:sz w:val="26"/>
          <w:szCs w:val="26"/>
        </w:rPr>
        <w:tab/>
      </w:r>
    </w:p>
    <w:p w14:paraId="1F71DB94" w14:textId="3521CBE3" w:rsidR="000E4FC1" w:rsidRPr="00C234D9" w:rsidRDefault="000E4FC1" w:rsidP="000E4FC1">
      <w:pPr>
        <w:ind w:firstLine="567"/>
        <w:jc w:val="both"/>
        <w:rPr>
          <w:sz w:val="26"/>
          <w:szCs w:val="26"/>
        </w:rPr>
      </w:pPr>
      <w:r w:rsidRPr="00C234D9">
        <w:rPr>
          <w:sz w:val="26"/>
          <w:szCs w:val="26"/>
        </w:rPr>
        <w:t xml:space="preserve">1. </w:t>
      </w:r>
      <w:r w:rsidR="00AC65D6">
        <w:rPr>
          <w:sz w:val="26"/>
          <w:szCs w:val="26"/>
        </w:rPr>
        <w:t>П</w:t>
      </w:r>
      <w:r>
        <w:rPr>
          <w:sz w:val="26"/>
          <w:szCs w:val="26"/>
        </w:rPr>
        <w:t xml:space="preserve">еречень автомобильных дорог общего пользования местного значения </w:t>
      </w:r>
      <w:r w:rsidRPr="000E4FC1">
        <w:rPr>
          <w:sz w:val="26"/>
          <w:szCs w:val="26"/>
        </w:rPr>
        <w:t>сельского поселения Сентябрьский</w:t>
      </w:r>
      <w:r>
        <w:rPr>
          <w:sz w:val="26"/>
          <w:szCs w:val="26"/>
        </w:rPr>
        <w:t xml:space="preserve"> </w:t>
      </w:r>
      <w:r w:rsidR="00AC65D6">
        <w:rPr>
          <w:sz w:val="26"/>
          <w:szCs w:val="26"/>
        </w:rPr>
        <w:t xml:space="preserve">изложить в новой редакции </w:t>
      </w:r>
      <w:r w:rsidRPr="00C234D9">
        <w:rPr>
          <w:sz w:val="26"/>
          <w:szCs w:val="26"/>
        </w:rPr>
        <w:t xml:space="preserve">согласно </w:t>
      </w:r>
      <w:proofErr w:type="gramStart"/>
      <w:r w:rsidRPr="00C234D9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C234D9">
        <w:rPr>
          <w:sz w:val="26"/>
          <w:szCs w:val="26"/>
        </w:rPr>
        <w:t>.</w:t>
      </w:r>
    </w:p>
    <w:p w14:paraId="491EE1FA" w14:textId="77777777" w:rsidR="000E4FC1" w:rsidRPr="0010438D" w:rsidRDefault="000E4FC1" w:rsidP="000E4FC1">
      <w:pPr>
        <w:widowControl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0438D">
        <w:rPr>
          <w:sz w:val="26"/>
          <w:szCs w:val="26"/>
        </w:rPr>
        <w:t xml:space="preserve">. Настоящее постановление подлежит официальному опубликованию (обнародованию) в муниципальном средстве массовой информации - бюллетене «Сентябрьский вестник» и размещению на официальном сайте органов местного самоуправления сельского поселения Сентябрьский. </w:t>
      </w:r>
    </w:p>
    <w:p w14:paraId="0B8E7CB4" w14:textId="689A82D4" w:rsidR="000E4FC1" w:rsidRPr="0010438D" w:rsidRDefault="000E4FC1" w:rsidP="000E4FC1">
      <w:pPr>
        <w:spacing w:after="160"/>
        <w:ind w:firstLine="567"/>
        <w:contextualSpacing/>
        <w:jc w:val="both"/>
        <w:rPr>
          <w:b/>
          <w:bCs/>
          <w:color w:val="FFFFFF"/>
          <w:sz w:val="26"/>
          <w:szCs w:val="26"/>
        </w:rPr>
      </w:pPr>
      <w:r>
        <w:rPr>
          <w:sz w:val="26"/>
          <w:szCs w:val="26"/>
        </w:rPr>
        <w:t>3</w:t>
      </w:r>
      <w:r w:rsidRPr="0010438D">
        <w:rPr>
          <w:sz w:val="26"/>
          <w:szCs w:val="26"/>
        </w:rPr>
        <w:t xml:space="preserve">. Настоящее постановление вступает в силу </w:t>
      </w:r>
      <w:r w:rsidRPr="00C234D9">
        <w:rPr>
          <w:sz w:val="26"/>
          <w:szCs w:val="26"/>
        </w:rPr>
        <w:t xml:space="preserve">со дня его </w:t>
      </w:r>
      <w:r>
        <w:rPr>
          <w:sz w:val="26"/>
          <w:szCs w:val="26"/>
        </w:rPr>
        <w:t>подписания</w:t>
      </w:r>
      <w:r w:rsidRPr="0010438D">
        <w:rPr>
          <w:sz w:val="26"/>
          <w:szCs w:val="26"/>
        </w:rPr>
        <w:t>.</w:t>
      </w:r>
    </w:p>
    <w:p w14:paraId="261D5C37" w14:textId="1EB86552" w:rsidR="000E4FC1" w:rsidRPr="0010438D" w:rsidRDefault="000E4FC1" w:rsidP="000E4FC1">
      <w:pPr>
        <w:widowControl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0438D">
        <w:rPr>
          <w:sz w:val="26"/>
          <w:szCs w:val="26"/>
        </w:rPr>
        <w:t xml:space="preserve">. Контроль за исполнением </w:t>
      </w:r>
      <w:r>
        <w:rPr>
          <w:sz w:val="26"/>
          <w:szCs w:val="26"/>
        </w:rPr>
        <w:t xml:space="preserve">настоящего </w:t>
      </w:r>
      <w:r w:rsidRPr="0010438D">
        <w:rPr>
          <w:sz w:val="26"/>
          <w:szCs w:val="26"/>
        </w:rPr>
        <w:t xml:space="preserve">постановления </w:t>
      </w:r>
      <w:r>
        <w:rPr>
          <w:sz w:val="26"/>
          <w:szCs w:val="26"/>
        </w:rPr>
        <w:t xml:space="preserve">возложить на заместителя главы поселения возложить на заместителя главы поселения </w:t>
      </w:r>
      <w:r w:rsidR="00F33CA7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Надточий М.А</w:t>
      </w:r>
      <w:r w:rsidRPr="0010438D">
        <w:rPr>
          <w:sz w:val="26"/>
          <w:szCs w:val="26"/>
        </w:rPr>
        <w:t>.</w:t>
      </w:r>
    </w:p>
    <w:p w14:paraId="50F3E410" w14:textId="0370BEEF" w:rsidR="000E4FC1" w:rsidRDefault="000E4FC1" w:rsidP="000E4FC1">
      <w:pPr>
        <w:widowControl w:val="0"/>
        <w:adjustRightInd w:val="0"/>
        <w:ind w:firstLine="567"/>
        <w:jc w:val="both"/>
        <w:rPr>
          <w:sz w:val="26"/>
          <w:szCs w:val="26"/>
        </w:rPr>
      </w:pPr>
    </w:p>
    <w:p w14:paraId="17597F4A" w14:textId="77777777" w:rsidR="00F33CA7" w:rsidRPr="0010438D" w:rsidRDefault="00F33CA7" w:rsidP="000E4FC1">
      <w:pPr>
        <w:widowControl w:val="0"/>
        <w:adjustRightInd w:val="0"/>
        <w:ind w:firstLine="567"/>
        <w:jc w:val="both"/>
        <w:rPr>
          <w:sz w:val="26"/>
          <w:szCs w:val="26"/>
        </w:rPr>
      </w:pPr>
    </w:p>
    <w:p w14:paraId="37812962" w14:textId="3A5C568A" w:rsidR="000E4FC1" w:rsidRPr="0010438D" w:rsidRDefault="000E4FC1" w:rsidP="000E4FC1">
      <w:pPr>
        <w:widowControl w:val="0"/>
        <w:adjustRightInd w:val="0"/>
        <w:ind w:firstLine="567"/>
        <w:jc w:val="both"/>
        <w:rPr>
          <w:sz w:val="26"/>
          <w:szCs w:val="26"/>
        </w:rPr>
      </w:pPr>
      <w:r w:rsidRPr="0010438D">
        <w:rPr>
          <w:sz w:val="26"/>
          <w:szCs w:val="26"/>
        </w:rPr>
        <w:t>Глава поселения                                                                                 А.В. Светлаков</w:t>
      </w:r>
    </w:p>
    <w:p w14:paraId="0E0C3A4A" w14:textId="77777777" w:rsidR="000E4FC1" w:rsidRDefault="000E4FC1" w:rsidP="000E4FC1"/>
    <w:p w14:paraId="077E290F" w14:textId="77777777" w:rsidR="000E4FC1" w:rsidRDefault="000E4FC1" w:rsidP="001F5B3B">
      <w:pPr>
        <w:jc w:val="right"/>
        <w:rPr>
          <w:color w:val="FF0000"/>
        </w:rPr>
        <w:sectPr w:rsidR="000E4FC1" w:rsidSect="00F33CA7">
          <w:pgSz w:w="11906" w:h="16838"/>
          <w:pgMar w:top="851" w:right="991" w:bottom="1134" w:left="1418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</w:tblGrid>
      <w:tr w:rsidR="00FC0AAB" w14:paraId="57A409FA" w14:textId="77777777" w:rsidTr="00F33CA7">
        <w:tc>
          <w:tcPr>
            <w:tcW w:w="3338" w:type="dxa"/>
          </w:tcPr>
          <w:p w14:paraId="4170A516" w14:textId="77777777" w:rsidR="00FC0AAB" w:rsidRDefault="00FC0AAB" w:rsidP="00FC0AAB">
            <w:r>
              <w:lastRenderedPageBreak/>
              <w:t xml:space="preserve">Приложение </w:t>
            </w:r>
          </w:p>
          <w:p w14:paraId="6D6165A7" w14:textId="3607D3F0" w:rsidR="00FC0AAB" w:rsidRDefault="00F33CA7" w:rsidP="00FC0AAB">
            <w:r>
              <w:t>к</w:t>
            </w:r>
            <w:r w:rsidR="00FC0AAB">
              <w:t xml:space="preserve"> постановлению администрации </w:t>
            </w:r>
          </w:p>
          <w:p w14:paraId="3ABF8127" w14:textId="5C1186D3" w:rsidR="00FC0AAB" w:rsidRDefault="00F33CA7" w:rsidP="00FC0AAB">
            <w:r>
              <w:t>с</w:t>
            </w:r>
            <w:r w:rsidR="00FC0AAB">
              <w:t xml:space="preserve">ельского поселения Сентябрьский </w:t>
            </w:r>
          </w:p>
          <w:p w14:paraId="5732EC67" w14:textId="78B6DEC0" w:rsidR="00FC0AAB" w:rsidRPr="00FC0AAB" w:rsidRDefault="00F33CA7" w:rsidP="00486B65">
            <w:r>
              <w:t>о</w:t>
            </w:r>
            <w:r w:rsidR="00FC0AAB">
              <w:t xml:space="preserve">т </w:t>
            </w:r>
            <w:r>
              <w:t>1</w:t>
            </w:r>
            <w:r w:rsidR="00486B65">
              <w:t>5</w:t>
            </w:r>
            <w:bookmarkStart w:id="1" w:name="_GoBack"/>
            <w:bookmarkEnd w:id="1"/>
            <w:r>
              <w:t xml:space="preserve"> </w:t>
            </w:r>
            <w:r w:rsidR="00AC65D6">
              <w:t>ноября</w:t>
            </w:r>
            <w:r>
              <w:t xml:space="preserve"> 2023 г. № </w:t>
            </w:r>
            <w:r w:rsidR="00AC65D6">
              <w:t>104</w:t>
            </w:r>
            <w:r>
              <w:t>-па</w:t>
            </w:r>
          </w:p>
        </w:tc>
      </w:tr>
    </w:tbl>
    <w:p w14:paraId="3FB4C673" w14:textId="77777777" w:rsidR="00DB6DC4" w:rsidRPr="00DB6DC4" w:rsidRDefault="00DB6DC4" w:rsidP="001F5B3B">
      <w:pPr>
        <w:jc w:val="right"/>
        <w:rPr>
          <w:color w:val="FF0000"/>
        </w:rPr>
      </w:pPr>
    </w:p>
    <w:p w14:paraId="152E062B" w14:textId="77777777" w:rsidR="006175AB" w:rsidRPr="00816440" w:rsidRDefault="00DB6DC4" w:rsidP="00DB6DC4">
      <w:pPr>
        <w:jc w:val="center"/>
        <w:rPr>
          <w:sz w:val="24"/>
          <w:szCs w:val="24"/>
        </w:rPr>
      </w:pPr>
      <w:r w:rsidRPr="00816440">
        <w:rPr>
          <w:sz w:val="24"/>
          <w:szCs w:val="24"/>
        </w:rPr>
        <w:t>ПЕРЕЧЕНЬ</w:t>
      </w:r>
    </w:p>
    <w:p w14:paraId="21AF51AD" w14:textId="77777777" w:rsidR="00A31059" w:rsidRDefault="00DB6DC4" w:rsidP="00DB6DC4">
      <w:pPr>
        <w:jc w:val="center"/>
        <w:rPr>
          <w:sz w:val="24"/>
          <w:szCs w:val="24"/>
        </w:rPr>
      </w:pPr>
      <w:r w:rsidRPr="00816440">
        <w:rPr>
          <w:sz w:val="24"/>
          <w:szCs w:val="24"/>
        </w:rPr>
        <w:t xml:space="preserve">Автомобильных дорог общего пользования местного значения </w:t>
      </w:r>
    </w:p>
    <w:p w14:paraId="5DDD1A36" w14:textId="77777777" w:rsidR="001F5B3B" w:rsidRPr="00816440" w:rsidRDefault="00DB6DC4" w:rsidP="00A31059">
      <w:pPr>
        <w:jc w:val="center"/>
        <w:rPr>
          <w:sz w:val="24"/>
          <w:szCs w:val="24"/>
        </w:rPr>
      </w:pPr>
      <w:r w:rsidRPr="00816440">
        <w:rPr>
          <w:sz w:val="24"/>
          <w:szCs w:val="24"/>
        </w:rPr>
        <w:t>муниципального образования сельско</w:t>
      </w:r>
      <w:r w:rsidR="00B0113D">
        <w:rPr>
          <w:sz w:val="24"/>
          <w:szCs w:val="24"/>
        </w:rPr>
        <w:t>го</w:t>
      </w:r>
      <w:r w:rsidRPr="00816440">
        <w:rPr>
          <w:sz w:val="24"/>
          <w:szCs w:val="24"/>
        </w:rPr>
        <w:t xml:space="preserve"> поселения Сентябрьский</w:t>
      </w:r>
    </w:p>
    <w:p w14:paraId="06436495" w14:textId="77777777" w:rsidR="006175AB" w:rsidRPr="00816440" w:rsidRDefault="006175AB" w:rsidP="001F5B3B">
      <w:pPr>
        <w:jc w:val="both"/>
        <w:rPr>
          <w:i/>
          <w:sz w:val="24"/>
          <w:szCs w:val="24"/>
        </w:rPr>
      </w:pPr>
    </w:p>
    <w:tbl>
      <w:tblPr>
        <w:tblStyle w:val="ad"/>
        <w:tblW w:w="5008" w:type="pct"/>
        <w:tblLook w:val="04A0" w:firstRow="1" w:lastRow="0" w:firstColumn="1" w:lastColumn="0" w:noHBand="0" w:noVBand="1"/>
      </w:tblPr>
      <w:tblGrid>
        <w:gridCol w:w="564"/>
        <w:gridCol w:w="3471"/>
        <w:gridCol w:w="2298"/>
        <w:gridCol w:w="4147"/>
        <w:gridCol w:w="2085"/>
        <w:gridCol w:w="2018"/>
      </w:tblGrid>
      <w:tr w:rsidR="00C73EEA" w:rsidRPr="00B0113D" w14:paraId="6D165757" w14:textId="77777777" w:rsidTr="00AC65D6">
        <w:tc>
          <w:tcPr>
            <w:tcW w:w="193" w:type="pct"/>
          </w:tcPr>
          <w:p w14:paraId="62766F3C" w14:textId="77777777" w:rsidR="00DB6DC4" w:rsidRPr="00B0113D" w:rsidRDefault="00DB6DC4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№</w:t>
            </w:r>
          </w:p>
          <w:p w14:paraId="74963918" w14:textId="77777777" w:rsidR="00DB6DC4" w:rsidRPr="00B0113D" w:rsidRDefault="00DB6DC4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/п</w:t>
            </w:r>
          </w:p>
        </w:tc>
        <w:tc>
          <w:tcPr>
            <w:tcW w:w="1190" w:type="pct"/>
          </w:tcPr>
          <w:p w14:paraId="421947ED" w14:textId="77777777" w:rsidR="00DB6DC4" w:rsidRPr="00B0113D" w:rsidRDefault="00DB6DC4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788" w:type="pct"/>
          </w:tcPr>
          <w:p w14:paraId="5EE932D3" w14:textId="77777777" w:rsidR="00DB6DC4" w:rsidRPr="00B0113D" w:rsidRDefault="00DB6DC4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Наименования</w:t>
            </w:r>
          </w:p>
        </w:tc>
        <w:tc>
          <w:tcPr>
            <w:tcW w:w="1422" w:type="pct"/>
          </w:tcPr>
          <w:p w14:paraId="334FBFCA" w14:textId="77777777" w:rsidR="00DB6DC4" w:rsidRPr="00B0113D" w:rsidRDefault="00DB6DC4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Адрес</w:t>
            </w:r>
          </w:p>
        </w:tc>
        <w:tc>
          <w:tcPr>
            <w:tcW w:w="715" w:type="pct"/>
          </w:tcPr>
          <w:p w14:paraId="157D7AE2" w14:textId="77777777" w:rsidR="00DB6DC4" w:rsidRPr="00B0113D" w:rsidRDefault="00DB6DC4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Значение</w:t>
            </w:r>
          </w:p>
        </w:tc>
        <w:tc>
          <w:tcPr>
            <w:tcW w:w="693" w:type="pct"/>
          </w:tcPr>
          <w:p w14:paraId="09DFE30E" w14:textId="77777777" w:rsidR="00DB6DC4" w:rsidRPr="00B0113D" w:rsidRDefault="00DB6DC4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тяженность</w:t>
            </w:r>
            <w:r w:rsidR="00A9693E" w:rsidRPr="00B0113D">
              <w:rPr>
                <w:sz w:val="24"/>
                <w:szCs w:val="24"/>
              </w:rPr>
              <w:t xml:space="preserve"> </w:t>
            </w:r>
            <w:r w:rsidRPr="00B0113D">
              <w:rPr>
                <w:sz w:val="24"/>
                <w:szCs w:val="24"/>
              </w:rPr>
              <w:t>(километров)</w:t>
            </w:r>
          </w:p>
        </w:tc>
      </w:tr>
      <w:tr w:rsidR="00C73EEA" w:rsidRPr="00B0113D" w14:paraId="7C9401BA" w14:textId="77777777" w:rsidTr="00AC65D6">
        <w:tc>
          <w:tcPr>
            <w:tcW w:w="193" w:type="pct"/>
          </w:tcPr>
          <w:p w14:paraId="0D219AD9" w14:textId="77777777" w:rsidR="00DB6DC4" w:rsidRPr="00B0113D" w:rsidRDefault="00C73EEA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1</w:t>
            </w:r>
          </w:p>
        </w:tc>
        <w:tc>
          <w:tcPr>
            <w:tcW w:w="1190" w:type="pct"/>
          </w:tcPr>
          <w:p w14:paraId="5D3E1C38" w14:textId="77777777" w:rsidR="00DB6DC4" w:rsidRPr="00B0113D" w:rsidRDefault="00C73EEA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32CD82AF" w14:textId="77777777" w:rsidR="00DB6DC4" w:rsidRPr="00B0113D" w:rsidRDefault="00C73EEA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3</w:t>
            </w:r>
          </w:p>
        </w:tc>
        <w:tc>
          <w:tcPr>
            <w:tcW w:w="1422" w:type="pct"/>
          </w:tcPr>
          <w:p w14:paraId="111B5476" w14:textId="77777777" w:rsidR="00DB6DC4" w:rsidRPr="00B0113D" w:rsidRDefault="00C73EEA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4</w:t>
            </w:r>
          </w:p>
        </w:tc>
        <w:tc>
          <w:tcPr>
            <w:tcW w:w="715" w:type="pct"/>
          </w:tcPr>
          <w:p w14:paraId="6083E105" w14:textId="77777777" w:rsidR="00DB6DC4" w:rsidRPr="00B0113D" w:rsidRDefault="00C73EEA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5</w:t>
            </w:r>
          </w:p>
        </w:tc>
        <w:tc>
          <w:tcPr>
            <w:tcW w:w="693" w:type="pct"/>
          </w:tcPr>
          <w:p w14:paraId="3E5C78D3" w14:textId="77777777" w:rsidR="00DB6DC4" w:rsidRPr="00B0113D" w:rsidRDefault="00C73EEA" w:rsidP="00B0113D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6</w:t>
            </w:r>
          </w:p>
        </w:tc>
      </w:tr>
      <w:tr w:rsidR="00AC65D6" w:rsidRPr="00B0113D" w14:paraId="2F53CF3B" w14:textId="77777777" w:rsidTr="00AC65D6">
        <w:tc>
          <w:tcPr>
            <w:tcW w:w="193" w:type="pct"/>
          </w:tcPr>
          <w:p w14:paraId="55133CEC" w14:textId="17F6624E" w:rsidR="00AC65D6" w:rsidRPr="00AC65D6" w:rsidRDefault="00AC65D6" w:rsidP="00AC65D6">
            <w:pPr>
              <w:pStyle w:val="ac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1C7A1171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1-ПА</w:t>
            </w:r>
          </w:p>
          <w:p w14:paraId="11FBE0C3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  <w:p w14:paraId="06EA61F9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  <w:p w14:paraId="5E15096B" w14:textId="68BD4BB8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ab/>
            </w:r>
          </w:p>
        </w:tc>
        <w:tc>
          <w:tcPr>
            <w:tcW w:w="788" w:type="pct"/>
          </w:tcPr>
          <w:p w14:paraId="5B1925C3" w14:textId="410ECFE0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Центральная, участок №1</w:t>
            </w:r>
          </w:p>
        </w:tc>
        <w:tc>
          <w:tcPr>
            <w:tcW w:w="1422" w:type="pct"/>
          </w:tcPr>
          <w:p w14:paraId="6ECA9549" w14:textId="70498BC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</w:p>
        </w:tc>
        <w:tc>
          <w:tcPr>
            <w:tcW w:w="715" w:type="pct"/>
          </w:tcPr>
          <w:p w14:paraId="6CCDFD7D" w14:textId="508455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3" w:type="pct"/>
          </w:tcPr>
          <w:p w14:paraId="7FCF9FF3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4</w:t>
            </w:r>
          </w:p>
          <w:p w14:paraId="6E7C3D97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</w:tr>
      <w:tr w:rsidR="00AC65D6" w:rsidRPr="00B0113D" w14:paraId="0DD57575" w14:textId="77777777" w:rsidTr="00AC65D6">
        <w:tc>
          <w:tcPr>
            <w:tcW w:w="193" w:type="pct"/>
          </w:tcPr>
          <w:p w14:paraId="08344666" w14:textId="77777777" w:rsidR="00AC65D6" w:rsidRPr="00AC65D6" w:rsidRDefault="00AC65D6" w:rsidP="00AC65D6">
            <w:pPr>
              <w:pStyle w:val="ac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3B873526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2-ПА</w:t>
            </w:r>
          </w:p>
          <w:p w14:paraId="4D0EB9B0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  <w:p w14:paraId="48F66855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  <w:p w14:paraId="587D5D58" w14:textId="799FDF64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14:paraId="5C72CBD7" w14:textId="4FEAEC0C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Центральная, участок №2</w:t>
            </w:r>
          </w:p>
        </w:tc>
        <w:tc>
          <w:tcPr>
            <w:tcW w:w="1422" w:type="pct"/>
          </w:tcPr>
          <w:p w14:paraId="3B02CCE6" w14:textId="026E766F" w:rsidR="00AC65D6" w:rsidRPr="00B0113D" w:rsidRDefault="00AC65D6" w:rsidP="00AC65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</w:p>
        </w:tc>
        <w:tc>
          <w:tcPr>
            <w:tcW w:w="715" w:type="pct"/>
          </w:tcPr>
          <w:p w14:paraId="757B6C91" w14:textId="62C22D48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3" w:type="pct"/>
          </w:tcPr>
          <w:p w14:paraId="4E4FFC66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172</w:t>
            </w:r>
          </w:p>
          <w:p w14:paraId="1B00EECA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</w:tr>
      <w:tr w:rsidR="00AC65D6" w:rsidRPr="00B0113D" w14:paraId="7D2A1722" w14:textId="77777777" w:rsidTr="00AC65D6">
        <w:tc>
          <w:tcPr>
            <w:tcW w:w="193" w:type="pct"/>
          </w:tcPr>
          <w:p w14:paraId="35A71A70" w14:textId="77777777" w:rsidR="00AC65D6" w:rsidRPr="00AC65D6" w:rsidRDefault="00AC65D6" w:rsidP="00AC65D6">
            <w:pPr>
              <w:pStyle w:val="ac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66AE12CD" w14:textId="32E2ABAB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3-ПА</w:t>
            </w:r>
          </w:p>
        </w:tc>
        <w:tc>
          <w:tcPr>
            <w:tcW w:w="788" w:type="pct"/>
          </w:tcPr>
          <w:p w14:paraId="3CE093DE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Молодежная</w:t>
            </w:r>
          </w:p>
          <w:p w14:paraId="3F1433B1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  <w:tc>
          <w:tcPr>
            <w:tcW w:w="1422" w:type="pct"/>
          </w:tcPr>
          <w:p w14:paraId="050FD263" w14:textId="0E956FD6" w:rsidR="00AC65D6" w:rsidRPr="00B0113D" w:rsidRDefault="00AC65D6" w:rsidP="00AC65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</w:p>
        </w:tc>
        <w:tc>
          <w:tcPr>
            <w:tcW w:w="715" w:type="pct"/>
          </w:tcPr>
          <w:p w14:paraId="4B06E593" w14:textId="15F02376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3" w:type="pct"/>
          </w:tcPr>
          <w:p w14:paraId="388D1A9E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134</w:t>
            </w:r>
          </w:p>
          <w:p w14:paraId="62A2086D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</w:tr>
      <w:tr w:rsidR="00AC65D6" w:rsidRPr="00B0113D" w14:paraId="627759A3" w14:textId="77777777" w:rsidTr="00AC65D6">
        <w:tc>
          <w:tcPr>
            <w:tcW w:w="193" w:type="pct"/>
          </w:tcPr>
          <w:p w14:paraId="485FE551" w14:textId="77777777" w:rsidR="00AC65D6" w:rsidRPr="00AC65D6" w:rsidRDefault="00AC65D6" w:rsidP="00AC65D6">
            <w:pPr>
              <w:pStyle w:val="ac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3AE75944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4-ПА</w:t>
            </w:r>
          </w:p>
          <w:p w14:paraId="5858495D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  <w:p w14:paraId="4E034F73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  <w:p w14:paraId="21ED3755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14:paraId="247088BB" w14:textId="700BC05F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Спортивная</w:t>
            </w:r>
          </w:p>
        </w:tc>
        <w:tc>
          <w:tcPr>
            <w:tcW w:w="1422" w:type="pct"/>
          </w:tcPr>
          <w:p w14:paraId="0C3A210A" w14:textId="0DDFF54D" w:rsidR="00AC65D6" w:rsidRPr="00B0113D" w:rsidRDefault="00AC65D6" w:rsidP="00AC65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</w:p>
        </w:tc>
        <w:tc>
          <w:tcPr>
            <w:tcW w:w="715" w:type="pct"/>
          </w:tcPr>
          <w:p w14:paraId="2D122B77" w14:textId="63D236F4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3" w:type="pct"/>
          </w:tcPr>
          <w:p w14:paraId="12932063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104</w:t>
            </w:r>
          </w:p>
          <w:p w14:paraId="2D1A3BDD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</w:tr>
      <w:tr w:rsidR="00AC65D6" w:rsidRPr="00B0113D" w14:paraId="53F88213" w14:textId="77777777" w:rsidTr="00AC65D6">
        <w:tc>
          <w:tcPr>
            <w:tcW w:w="193" w:type="pct"/>
          </w:tcPr>
          <w:p w14:paraId="153322C0" w14:textId="77777777" w:rsidR="00AC65D6" w:rsidRPr="00AC65D6" w:rsidRDefault="00AC65D6" w:rsidP="00AC65D6">
            <w:pPr>
              <w:pStyle w:val="ac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1BC353D3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5-ПА</w:t>
            </w:r>
          </w:p>
          <w:p w14:paraId="2F73892A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  <w:p w14:paraId="7E61DCFB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  <w:p w14:paraId="65C8DBB1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14:paraId="65A0FB20" w14:textId="0B678964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Школьная</w:t>
            </w:r>
          </w:p>
        </w:tc>
        <w:tc>
          <w:tcPr>
            <w:tcW w:w="1422" w:type="pct"/>
          </w:tcPr>
          <w:p w14:paraId="6BCEF50E" w14:textId="1E0E6CB7" w:rsidR="00AC65D6" w:rsidRPr="00B0113D" w:rsidRDefault="00AC65D6" w:rsidP="00AC65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</w:p>
        </w:tc>
        <w:tc>
          <w:tcPr>
            <w:tcW w:w="715" w:type="pct"/>
          </w:tcPr>
          <w:p w14:paraId="7D9C12A4" w14:textId="2A6D627A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3" w:type="pct"/>
          </w:tcPr>
          <w:p w14:paraId="4167AC6D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401</w:t>
            </w:r>
          </w:p>
          <w:p w14:paraId="678427D2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</w:tr>
      <w:tr w:rsidR="00AC65D6" w:rsidRPr="00B0113D" w14:paraId="2F3B2E5B" w14:textId="77777777" w:rsidTr="00AC65D6">
        <w:tc>
          <w:tcPr>
            <w:tcW w:w="193" w:type="pct"/>
          </w:tcPr>
          <w:p w14:paraId="7E09EFB0" w14:textId="77777777" w:rsidR="00AC65D6" w:rsidRPr="00AC65D6" w:rsidRDefault="00AC65D6" w:rsidP="00AC65D6">
            <w:pPr>
              <w:pStyle w:val="ac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5E3D31A4" w14:textId="7E8B9A56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</w:t>
            </w:r>
            <w:r>
              <w:rPr>
                <w:sz w:val="24"/>
                <w:szCs w:val="24"/>
              </w:rPr>
              <w:t>6</w:t>
            </w:r>
            <w:r w:rsidRPr="00B0113D">
              <w:rPr>
                <w:sz w:val="24"/>
                <w:szCs w:val="24"/>
              </w:rPr>
              <w:t>-ПА</w:t>
            </w:r>
          </w:p>
        </w:tc>
        <w:tc>
          <w:tcPr>
            <w:tcW w:w="788" w:type="pct"/>
          </w:tcPr>
          <w:p w14:paraId="4CACD059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Западная</w:t>
            </w:r>
          </w:p>
          <w:p w14:paraId="6CA64069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  <w:tc>
          <w:tcPr>
            <w:tcW w:w="1422" w:type="pct"/>
          </w:tcPr>
          <w:p w14:paraId="4101E232" w14:textId="1CC1D0F5" w:rsidR="00AC65D6" w:rsidRPr="00B0113D" w:rsidRDefault="00AC65D6" w:rsidP="00AC65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</w:p>
        </w:tc>
        <w:tc>
          <w:tcPr>
            <w:tcW w:w="715" w:type="pct"/>
          </w:tcPr>
          <w:p w14:paraId="004F814B" w14:textId="527A0CB0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3" w:type="pct"/>
          </w:tcPr>
          <w:p w14:paraId="2F4592EE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243</w:t>
            </w:r>
          </w:p>
          <w:p w14:paraId="051FC7A8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</w:tr>
      <w:tr w:rsidR="00AC65D6" w:rsidRPr="00B0113D" w14:paraId="5750A861" w14:textId="77777777" w:rsidTr="00AC65D6">
        <w:tc>
          <w:tcPr>
            <w:tcW w:w="193" w:type="pct"/>
          </w:tcPr>
          <w:p w14:paraId="520A34A7" w14:textId="77777777" w:rsidR="00AC65D6" w:rsidRPr="00AC65D6" w:rsidRDefault="00AC65D6" w:rsidP="00AC65D6">
            <w:pPr>
              <w:pStyle w:val="ac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19BFD875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7-ПА</w:t>
            </w:r>
          </w:p>
          <w:p w14:paraId="6FDFD120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  <w:p w14:paraId="7866A38B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  <w:p w14:paraId="6C92C268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</w:tcPr>
          <w:p w14:paraId="149D137E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Новая</w:t>
            </w:r>
          </w:p>
          <w:p w14:paraId="55390485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  <w:tc>
          <w:tcPr>
            <w:tcW w:w="1422" w:type="pct"/>
          </w:tcPr>
          <w:p w14:paraId="076F3C29" w14:textId="69019652" w:rsidR="00AC65D6" w:rsidRPr="00B0113D" w:rsidRDefault="00AC65D6" w:rsidP="00AC65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</w:p>
        </w:tc>
        <w:tc>
          <w:tcPr>
            <w:tcW w:w="715" w:type="pct"/>
          </w:tcPr>
          <w:p w14:paraId="51639C34" w14:textId="7CF0C7EA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3" w:type="pct"/>
          </w:tcPr>
          <w:p w14:paraId="3C324D13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127</w:t>
            </w:r>
          </w:p>
          <w:p w14:paraId="756C5047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</w:tr>
      <w:tr w:rsidR="00AC65D6" w:rsidRPr="00B0113D" w14:paraId="354ECBC3" w14:textId="77777777" w:rsidTr="00AC65D6">
        <w:tc>
          <w:tcPr>
            <w:tcW w:w="193" w:type="pct"/>
          </w:tcPr>
          <w:p w14:paraId="563CCC86" w14:textId="77777777" w:rsidR="00AC65D6" w:rsidRPr="00AC65D6" w:rsidRDefault="00AC65D6" w:rsidP="00AC65D6">
            <w:pPr>
              <w:pStyle w:val="ac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757F2471" w14:textId="6E1F8F49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8-ПА</w:t>
            </w:r>
          </w:p>
        </w:tc>
        <w:tc>
          <w:tcPr>
            <w:tcW w:w="788" w:type="pct"/>
          </w:tcPr>
          <w:p w14:paraId="29A5F53E" w14:textId="4BC8D2A3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Садовая</w:t>
            </w:r>
          </w:p>
        </w:tc>
        <w:tc>
          <w:tcPr>
            <w:tcW w:w="1422" w:type="pct"/>
          </w:tcPr>
          <w:p w14:paraId="5EBE1E78" w14:textId="72459F70" w:rsidR="00AC65D6" w:rsidRPr="00B0113D" w:rsidRDefault="00AC65D6" w:rsidP="00AC65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</w:p>
        </w:tc>
        <w:tc>
          <w:tcPr>
            <w:tcW w:w="715" w:type="pct"/>
          </w:tcPr>
          <w:p w14:paraId="3EA3BE5B" w14:textId="74027EED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3" w:type="pct"/>
          </w:tcPr>
          <w:p w14:paraId="1ECC3207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239</w:t>
            </w:r>
          </w:p>
          <w:p w14:paraId="2ACA7DF4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</w:tr>
      <w:tr w:rsidR="00AC65D6" w:rsidRPr="00B0113D" w14:paraId="4C7D367D" w14:textId="77777777" w:rsidTr="00AC65D6">
        <w:tc>
          <w:tcPr>
            <w:tcW w:w="193" w:type="pct"/>
          </w:tcPr>
          <w:p w14:paraId="480110DD" w14:textId="77777777" w:rsidR="00AC65D6" w:rsidRPr="00AC65D6" w:rsidRDefault="00AC65D6" w:rsidP="00AC65D6">
            <w:pPr>
              <w:pStyle w:val="ac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6BF0C799" w14:textId="0430BA4C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09-ПА</w:t>
            </w:r>
          </w:p>
        </w:tc>
        <w:tc>
          <w:tcPr>
            <w:tcW w:w="788" w:type="pct"/>
          </w:tcPr>
          <w:p w14:paraId="5C679E25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Дачная</w:t>
            </w:r>
          </w:p>
          <w:p w14:paraId="0F262635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  <w:tc>
          <w:tcPr>
            <w:tcW w:w="1422" w:type="pct"/>
          </w:tcPr>
          <w:p w14:paraId="459468D7" w14:textId="0E2AD58D" w:rsidR="00AC65D6" w:rsidRPr="00B0113D" w:rsidRDefault="00AC65D6" w:rsidP="00AC65D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</w:p>
        </w:tc>
        <w:tc>
          <w:tcPr>
            <w:tcW w:w="715" w:type="pct"/>
          </w:tcPr>
          <w:p w14:paraId="6986D2AD" w14:textId="1C4F291D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3" w:type="pct"/>
          </w:tcPr>
          <w:p w14:paraId="23E8FB6E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132</w:t>
            </w:r>
          </w:p>
          <w:p w14:paraId="744D1721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</w:tr>
      <w:tr w:rsidR="00AC65D6" w:rsidRPr="00B0113D" w14:paraId="44C469EF" w14:textId="77777777" w:rsidTr="00AC65D6">
        <w:tc>
          <w:tcPr>
            <w:tcW w:w="193" w:type="pct"/>
          </w:tcPr>
          <w:p w14:paraId="7FEBD102" w14:textId="1AA7E7A0" w:rsidR="00AC65D6" w:rsidRPr="00AC65D6" w:rsidRDefault="00AC65D6" w:rsidP="00AC65D6">
            <w:pPr>
              <w:pStyle w:val="ac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14BE47B8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10-ПА</w:t>
            </w:r>
          </w:p>
        </w:tc>
        <w:tc>
          <w:tcPr>
            <w:tcW w:w="788" w:type="pct"/>
          </w:tcPr>
          <w:p w14:paraId="62D21969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Проезд улица Объездная</w:t>
            </w:r>
          </w:p>
          <w:p w14:paraId="3125BA7F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  <w:tc>
          <w:tcPr>
            <w:tcW w:w="1422" w:type="pct"/>
          </w:tcPr>
          <w:p w14:paraId="0F705C74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</w:p>
        </w:tc>
        <w:tc>
          <w:tcPr>
            <w:tcW w:w="715" w:type="pct"/>
          </w:tcPr>
          <w:p w14:paraId="64977819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3" w:type="pct"/>
          </w:tcPr>
          <w:p w14:paraId="21E74C7F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0,478</w:t>
            </w:r>
          </w:p>
          <w:p w14:paraId="416E6FD1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</w:tr>
      <w:tr w:rsidR="00AC65D6" w:rsidRPr="00B0113D" w14:paraId="0F1FBE84" w14:textId="77777777" w:rsidTr="00AC65D6">
        <w:tc>
          <w:tcPr>
            <w:tcW w:w="193" w:type="pct"/>
          </w:tcPr>
          <w:p w14:paraId="2FAC536A" w14:textId="188C01E8" w:rsidR="00AC65D6" w:rsidRPr="00AC65D6" w:rsidRDefault="00AC65D6" w:rsidP="00AC65D6">
            <w:pPr>
              <w:pStyle w:val="ac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190" w:type="pct"/>
          </w:tcPr>
          <w:p w14:paraId="0108E513" w14:textId="28A2C14B" w:rsidR="00AC65D6" w:rsidRPr="00B0113D" w:rsidRDefault="00AC65D6" w:rsidP="00AC65D6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71 118 000006 ОП МП 1</w:t>
            </w:r>
            <w:r>
              <w:rPr>
                <w:sz w:val="24"/>
                <w:szCs w:val="24"/>
              </w:rPr>
              <w:t>1</w:t>
            </w:r>
            <w:r w:rsidRPr="00B0113D">
              <w:rPr>
                <w:sz w:val="24"/>
                <w:szCs w:val="24"/>
              </w:rPr>
              <w:t>-ПА</w:t>
            </w:r>
          </w:p>
        </w:tc>
        <w:tc>
          <w:tcPr>
            <w:tcW w:w="788" w:type="pct"/>
          </w:tcPr>
          <w:p w14:paraId="4D48BC07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"Внутрипоселковый подъезд" к объекту "</w:t>
            </w:r>
            <w:proofErr w:type="spellStart"/>
            <w:r w:rsidRPr="00B0113D">
              <w:rPr>
                <w:sz w:val="24"/>
                <w:szCs w:val="24"/>
              </w:rPr>
              <w:t>Комплекс"СДК</w:t>
            </w:r>
            <w:proofErr w:type="spellEnd"/>
            <w:r w:rsidRPr="00B0113D">
              <w:rPr>
                <w:sz w:val="24"/>
                <w:szCs w:val="24"/>
              </w:rPr>
              <w:t>-Библиотека-Детский сад"</w:t>
            </w:r>
          </w:p>
          <w:p w14:paraId="7A62463C" w14:textId="77777777" w:rsidR="00AC65D6" w:rsidRPr="00B0113D" w:rsidRDefault="00AC65D6" w:rsidP="00AC65D6">
            <w:pPr>
              <w:rPr>
                <w:sz w:val="24"/>
                <w:szCs w:val="24"/>
              </w:rPr>
            </w:pPr>
          </w:p>
        </w:tc>
        <w:tc>
          <w:tcPr>
            <w:tcW w:w="1422" w:type="pct"/>
          </w:tcPr>
          <w:p w14:paraId="272D7478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rFonts w:eastAsiaTheme="minorHAnsi"/>
                <w:sz w:val="24"/>
                <w:szCs w:val="24"/>
                <w:lang w:eastAsia="en-US"/>
              </w:rPr>
              <w:t xml:space="preserve">Россия, Тюменская область, Ханты-Мансийский автономный округ - Югра, Нефтеюганский район, </w:t>
            </w:r>
            <w:proofErr w:type="spellStart"/>
            <w:r w:rsidRPr="00B0113D">
              <w:rPr>
                <w:rFonts w:eastAsiaTheme="minorHAnsi"/>
                <w:sz w:val="24"/>
                <w:szCs w:val="24"/>
                <w:lang w:eastAsia="en-US"/>
              </w:rPr>
              <w:t>пос.Сентябрьский</w:t>
            </w:r>
            <w:proofErr w:type="spellEnd"/>
          </w:p>
        </w:tc>
        <w:tc>
          <w:tcPr>
            <w:tcW w:w="715" w:type="pct"/>
          </w:tcPr>
          <w:p w14:paraId="15D9DF10" w14:textId="77777777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>Местное</w:t>
            </w:r>
          </w:p>
        </w:tc>
        <w:tc>
          <w:tcPr>
            <w:tcW w:w="693" w:type="pct"/>
          </w:tcPr>
          <w:p w14:paraId="624F1684" w14:textId="1025DF5B" w:rsidR="00AC65D6" w:rsidRPr="00B0113D" w:rsidRDefault="00AC65D6" w:rsidP="00AC65D6">
            <w:pPr>
              <w:rPr>
                <w:sz w:val="24"/>
                <w:szCs w:val="24"/>
              </w:rPr>
            </w:pPr>
            <w:r w:rsidRPr="00B011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114</w:t>
            </w:r>
          </w:p>
        </w:tc>
      </w:tr>
    </w:tbl>
    <w:p w14:paraId="4FDC8B65" w14:textId="77777777" w:rsidR="00DB6DC4" w:rsidRPr="00B0113D" w:rsidRDefault="00DB6DC4" w:rsidP="00B0113D">
      <w:pPr>
        <w:rPr>
          <w:i/>
          <w:sz w:val="24"/>
          <w:szCs w:val="24"/>
        </w:rPr>
      </w:pPr>
    </w:p>
    <w:p w14:paraId="5ADC796E" w14:textId="77777777" w:rsidR="00DB6DC4" w:rsidRPr="00B0113D" w:rsidRDefault="00DB6DC4" w:rsidP="00B0113D">
      <w:pPr>
        <w:rPr>
          <w:i/>
          <w:sz w:val="24"/>
          <w:szCs w:val="24"/>
        </w:rPr>
      </w:pPr>
    </w:p>
    <w:p w14:paraId="572B65B3" w14:textId="77777777" w:rsidR="00DB6DC4" w:rsidRPr="00B0113D" w:rsidRDefault="00DB6DC4" w:rsidP="00B0113D">
      <w:pPr>
        <w:rPr>
          <w:i/>
          <w:sz w:val="24"/>
          <w:szCs w:val="24"/>
        </w:rPr>
      </w:pPr>
    </w:p>
    <w:p w14:paraId="36E95DB8" w14:textId="77777777" w:rsidR="00DB6DC4" w:rsidRPr="00B0113D" w:rsidRDefault="00DB6DC4" w:rsidP="00B0113D">
      <w:pPr>
        <w:rPr>
          <w:i/>
          <w:sz w:val="24"/>
          <w:szCs w:val="24"/>
        </w:rPr>
      </w:pPr>
    </w:p>
    <w:p w14:paraId="31BD1F95" w14:textId="77777777" w:rsidR="00DB6DC4" w:rsidRPr="00B0113D" w:rsidRDefault="00DB6DC4" w:rsidP="00B0113D">
      <w:pPr>
        <w:rPr>
          <w:i/>
          <w:sz w:val="24"/>
          <w:szCs w:val="24"/>
        </w:rPr>
      </w:pPr>
    </w:p>
    <w:p w14:paraId="3F715266" w14:textId="77777777" w:rsidR="00DB6DC4" w:rsidRPr="00B0113D" w:rsidRDefault="00DB6DC4" w:rsidP="00B0113D">
      <w:pPr>
        <w:rPr>
          <w:i/>
          <w:sz w:val="24"/>
          <w:szCs w:val="24"/>
        </w:rPr>
      </w:pPr>
    </w:p>
    <w:p w14:paraId="7972E087" w14:textId="77777777" w:rsidR="00DB6DC4" w:rsidRPr="00B0113D" w:rsidRDefault="00DB6DC4" w:rsidP="00B0113D">
      <w:pPr>
        <w:rPr>
          <w:i/>
          <w:sz w:val="24"/>
          <w:szCs w:val="24"/>
        </w:rPr>
      </w:pPr>
    </w:p>
    <w:p w14:paraId="471C9434" w14:textId="77777777" w:rsidR="00DB6DC4" w:rsidRDefault="00DB6DC4" w:rsidP="001F5B3B">
      <w:pPr>
        <w:jc w:val="both"/>
        <w:rPr>
          <w:i/>
        </w:rPr>
      </w:pPr>
    </w:p>
    <w:p w14:paraId="2E6E5DCB" w14:textId="77777777" w:rsidR="006175AB" w:rsidRDefault="006175AB" w:rsidP="00CE45D0">
      <w:pPr>
        <w:tabs>
          <w:tab w:val="left" w:pos="7797"/>
        </w:tabs>
        <w:jc w:val="both"/>
      </w:pPr>
    </w:p>
    <w:sectPr w:rsidR="006175AB" w:rsidSect="009F4FD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6222"/>
    <w:multiLevelType w:val="hybridMultilevel"/>
    <w:tmpl w:val="82B83268"/>
    <w:lvl w:ilvl="0" w:tplc="C55AC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7829F4"/>
    <w:multiLevelType w:val="hybridMultilevel"/>
    <w:tmpl w:val="66B4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13D1"/>
    <w:multiLevelType w:val="hybridMultilevel"/>
    <w:tmpl w:val="83D4F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566BF"/>
    <w:multiLevelType w:val="hybridMultilevel"/>
    <w:tmpl w:val="FB744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2C63BD"/>
    <w:multiLevelType w:val="hybridMultilevel"/>
    <w:tmpl w:val="3C9698E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3EA5FBD"/>
    <w:multiLevelType w:val="hybridMultilevel"/>
    <w:tmpl w:val="6D5CE176"/>
    <w:lvl w:ilvl="0" w:tplc="6F023D4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AA"/>
    <w:rsid w:val="00091D2A"/>
    <w:rsid w:val="000D2A04"/>
    <w:rsid w:val="000E4FC1"/>
    <w:rsid w:val="001123B1"/>
    <w:rsid w:val="00144E81"/>
    <w:rsid w:val="00156941"/>
    <w:rsid w:val="00181682"/>
    <w:rsid w:val="001866A0"/>
    <w:rsid w:val="001D49AA"/>
    <w:rsid w:val="001D594F"/>
    <w:rsid w:val="001F5B3B"/>
    <w:rsid w:val="002A26E9"/>
    <w:rsid w:val="003002AC"/>
    <w:rsid w:val="00372645"/>
    <w:rsid w:val="00387276"/>
    <w:rsid w:val="003C504A"/>
    <w:rsid w:val="003E1CEF"/>
    <w:rsid w:val="003E438D"/>
    <w:rsid w:val="003F63E7"/>
    <w:rsid w:val="00417696"/>
    <w:rsid w:val="004650E9"/>
    <w:rsid w:val="00486B65"/>
    <w:rsid w:val="004964E1"/>
    <w:rsid w:val="004A0B57"/>
    <w:rsid w:val="004F65A6"/>
    <w:rsid w:val="00565B62"/>
    <w:rsid w:val="005665DB"/>
    <w:rsid w:val="00573E0D"/>
    <w:rsid w:val="005757AE"/>
    <w:rsid w:val="0060144D"/>
    <w:rsid w:val="00613F95"/>
    <w:rsid w:val="006175AB"/>
    <w:rsid w:val="006324E6"/>
    <w:rsid w:val="0067241B"/>
    <w:rsid w:val="006D615B"/>
    <w:rsid w:val="00715465"/>
    <w:rsid w:val="00782EBA"/>
    <w:rsid w:val="007D394D"/>
    <w:rsid w:val="00816440"/>
    <w:rsid w:val="00822F73"/>
    <w:rsid w:val="0087624B"/>
    <w:rsid w:val="00876A71"/>
    <w:rsid w:val="008C337C"/>
    <w:rsid w:val="008D2870"/>
    <w:rsid w:val="009600F8"/>
    <w:rsid w:val="009C0F36"/>
    <w:rsid w:val="009F4FD3"/>
    <w:rsid w:val="00A110E5"/>
    <w:rsid w:val="00A220A0"/>
    <w:rsid w:val="00A24CAA"/>
    <w:rsid w:val="00A31059"/>
    <w:rsid w:val="00A74805"/>
    <w:rsid w:val="00A9693E"/>
    <w:rsid w:val="00AC65D6"/>
    <w:rsid w:val="00AE3DB6"/>
    <w:rsid w:val="00B0113D"/>
    <w:rsid w:val="00B4680B"/>
    <w:rsid w:val="00B47309"/>
    <w:rsid w:val="00B61C15"/>
    <w:rsid w:val="00BB747C"/>
    <w:rsid w:val="00BF3D64"/>
    <w:rsid w:val="00C47477"/>
    <w:rsid w:val="00C73EEA"/>
    <w:rsid w:val="00C7589F"/>
    <w:rsid w:val="00CE45D0"/>
    <w:rsid w:val="00D60627"/>
    <w:rsid w:val="00DA265C"/>
    <w:rsid w:val="00DB6DC4"/>
    <w:rsid w:val="00E07A04"/>
    <w:rsid w:val="00E231F3"/>
    <w:rsid w:val="00E83116"/>
    <w:rsid w:val="00E95BCE"/>
    <w:rsid w:val="00EA3CAF"/>
    <w:rsid w:val="00F065CC"/>
    <w:rsid w:val="00F16265"/>
    <w:rsid w:val="00F33CA7"/>
    <w:rsid w:val="00F61831"/>
    <w:rsid w:val="00F717F4"/>
    <w:rsid w:val="00FC0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72AA"/>
  <w15:docId w15:val="{1942B0E9-B99B-4055-8A9C-F43ED0BC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37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C337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337C"/>
    <w:pPr>
      <w:keepNext/>
      <w:ind w:left="1531"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8C337C"/>
    <w:pPr>
      <w:keepNext/>
      <w:ind w:left="176"/>
      <w:jc w:val="both"/>
      <w:outlineLvl w:val="6"/>
    </w:pPr>
    <w:rPr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3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C33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8C33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8C337C"/>
    <w:rPr>
      <w:rFonts w:ascii="Times New Roman" w:eastAsia="Times New Roman" w:hAnsi="Times New Roman" w:cs="Times New Roman"/>
      <w:b/>
      <w:color w:val="008000"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8C337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rsid w:val="008C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C337C"/>
    <w:pPr>
      <w:ind w:right="5244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8C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8C337C"/>
    <w:pPr>
      <w:ind w:left="4253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C3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8C337C"/>
    <w:rPr>
      <w:rFonts w:ascii="Courier New" w:hAnsi="Courier New"/>
    </w:rPr>
  </w:style>
  <w:style w:type="character" w:customStyle="1" w:styleId="a8">
    <w:name w:val="Текст Знак"/>
    <w:basedOn w:val="a0"/>
    <w:link w:val="a7"/>
    <w:semiHidden/>
    <w:rsid w:val="008C337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6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26E9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E8311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A220A0"/>
    <w:pPr>
      <w:ind w:left="720"/>
      <w:contextualSpacing/>
    </w:pPr>
  </w:style>
  <w:style w:type="character" w:customStyle="1" w:styleId="51">
    <w:name w:val="Основной текст (5)_"/>
    <w:link w:val="52"/>
    <w:rsid w:val="001F5B3B"/>
    <w:rPr>
      <w:rFonts w:ascii="Sylfaen" w:eastAsia="Sylfaen" w:hAnsi="Sylfaen" w:cs="Sylfaen"/>
      <w:spacing w:val="-3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F5B3B"/>
    <w:pPr>
      <w:shd w:val="clear" w:color="auto" w:fill="FFFFFF"/>
      <w:spacing w:after="300" w:line="211" w:lineRule="exact"/>
    </w:pPr>
    <w:rPr>
      <w:rFonts w:ascii="Sylfaen" w:eastAsia="Sylfaen" w:hAnsi="Sylfaen" w:cs="Sylfaen"/>
      <w:spacing w:val="-3"/>
      <w:sz w:val="17"/>
      <w:szCs w:val="17"/>
      <w:lang w:eastAsia="en-US"/>
    </w:rPr>
  </w:style>
  <w:style w:type="table" w:styleId="ad">
    <w:name w:val="Table Grid"/>
    <w:basedOn w:val="a1"/>
    <w:uiPriority w:val="39"/>
    <w:rsid w:val="00DB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2940-CCE0-4C5C-A180-4A8C6EAE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3</cp:revision>
  <cp:lastPrinted>2023-11-22T11:23:00Z</cp:lastPrinted>
  <dcterms:created xsi:type="dcterms:W3CDTF">2023-11-22T11:31:00Z</dcterms:created>
  <dcterms:modified xsi:type="dcterms:W3CDTF">2023-11-22T11:35:00Z</dcterms:modified>
</cp:coreProperties>
</file>